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551761" w:rsidRPr="00551761" w:rsidRDefault="00551761" w:rsidP="00312B68">
      <w:pPr>
        <w:ind w:left="113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551761" w:rsidRDefault="00551761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A335E" w:rsidRPr="00696279" w:rsidRDefault="000D2F6E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15.05.2018</w:t>
      </w:r>
      <w:r w:rsidR="00312B6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231</w:t>
      </w:r>
    </w:p>
    <w:p w:rsidR="00551761" w:rsidRPr="00551761" w:rsidRDefault="00FA335E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FA335E">
        <w:rPr>
          <w:rFonts w:ascii="Times New Roman" w:hAnsi="Times New Roman"/>
          <w:color w:val="000000"/>
          <w:sz w:val="26"/>
          <w:szCs w:val="26"/>
        </w:rPr>
        <w:t>д. Колтуши</w:t>
      </w:r>
      <w:bookmarkStart w:id="0" w:name="_GoBack"/>
      <w:bookmarkEnd w:id="0"/>
    </w:p>
    <w:p w:rsidR="00551761" w:rsidRPr="00551761" w:rsidRDefault="00551761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714A1" w:rsidRPr="00312B68" w:rsidRDefault="00F714A1" w:rsidP="00F714A1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312B68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</w:t>
      </w:r>
    </w:p>
    <w:p w:rsidR="00F714A1" w:rsidRPr="00312B68" w:rsidRDefault="00F714A1" w:rsidP="00F714A1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312B68">
        <w:rPr>
          <w:rFonts w:ascii="Times New Roman" w:hAnsi="Times New Roman"/>
          <w:color w:val="000000"/>
          <w:sz w:val="28"/>
          <w:szCs w:val="28"/>
        </w:rPr>
        <w:t xml:space="preserve"> №392 от 13.11.2017 г.</w:t>
      </w:r>
    </w:p>
    <w:p w:rsidR="00F714A1" w:rsidRPr="00F714A1" w:rsidRDefault="00F714A1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p w:rsidR="00312B68" w:rsidRPr="00312B68" w:rsidRDefault="00F714A1" w:rsidP="00312B68">
      <w:pPr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12B68">
        <w:rPr>
          <w:rFonts w:ascii="Times New Roman" w:hAnsi="Times New Roman"/>
          <w:color w:val="000000"/>
          <w:sz w:val="26"/>
          <w:szCs w:val="26"/>
        </w:rPr>
        <w:tab/>
      </w:r>
      <w:r w:rsidR="00312B68" w:rsidRPr="00312B68">
        <w:rPr>
          <w:rFonts w:ascii="Times New Roman" w:eastAsia="Times New Roman" w:hAnsi="Times New Roman" w:cs="Calibri"/>
          <w:color w:val="000000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решением совета депутатов №80 от 01.12.2017 года «</w:t>
      </w:r>
      <w:r w:rsidR="00312B68" w:rsidRPr="00312B68">
        <w:rPr>
          <w:rFonts w:ascii="Times New Roman" w:eastAsia="Times New Roman" w:hAnsi="Times New Roman" w:cs="Calibri"/>
          <w:sz w:val="28"/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»</w:t>
      </w:r>
    </w:p>
    <w:p w:rsidR="00F714A1" w:rsidRPr="00F714A1" w:rsidRDefault="00F714A1" w:rsidP="00312B68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</w:t>
      </w:r>
    </w:p>
    <w:p w:rsidR="00F714A1" w:rsidRPr="00F714A1" w:rsidRDefault="00F714A1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F714A1" w:rsidRPr="00F714A1" w:rsidRDefault="00F714A1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714A1" w:rsidRPr="00312B68" w:rsidRDefault="00F714A1" w:rsidP="00F714A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ab/>
      </w:r>
      <w:r w:rsidRPr="00312B68"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392 от 13.11.2017 г. «Об утверждении муниципальной программы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далее по тексту</w:t>
      </w:r>
      <w:r w:rsidR="00312B68">
        <w:rPr>
          <w:rFonts w:ascii="Times New Roman" w:hAnsi="Times New Roman"/>
          <w:color w:val="000000"/>
          <w:sz w:val="28"/>
          <w:szCs w:val="28"/>
        </w:rPr>
        <w:t xml:space="preserve"> Программа) следующие изменения</w:t>
      </w:r>
    </w:p>
    <w:p w:rsidR="00F714A1" w:rsidRPr="00312B68" w:rsidRDefault="00F714A1" w:rsidP="00F714A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12B68"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="00312B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B68">
        <w:rPr>
          <w:rFonts w:ascii="Times New Roman" w:hAnsi="Times New Roman"/>
          <w:color w:val="000000"/>
          <w:sz w:val="28"/>
          <w:szCs w:val="28"/>
        </w:rPr>
        <w:t>Приложение к постановлению №</w:t>
      </w:r>
      <w:r w:rsidR="00312B68">
        <w:rPr>
          <w:rFonts w:ascii="Times New Roman" w:hAnsi="Times New Roman"/>
          <w:color w:val="000000"/>
          <w:sz w:val="28"/>
          <w:szCs w:val="28"/>
        </w:rPr>
        <w:t xml:space="preserve"> 392</w:t>
      </w:r>
      <w:r w:rsidRPr="00312B6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2B68">
        <w:rPr>
          <w:rFonts w:ascii="Times New Roman" w:hAnsi="Times New Roman"/>
          <w:color w:val="000000"/>
          <w:sz w:val="28"/>
          <w:szCs w:val="28"/>
        </w:rPr>
        <w:t>13.11.2017</w:t>
      </w:r>
      <w:r w:rsidRPr="00312B68">
        <w:rPr>
          <w:rFonts w:ascii="Times New Roman" w:hAnsi="Times New Roman"/>
          <w:color w:val="000000"/>
          <w:sz w:val="28"/>
          <w:szCs w:val="28"/>
        </w:rPr>
        <w:t xml:space="preserve"> г. изложить в новой редакции согласно Приложению к настоящему постановлению.  </w:t>
      </w:r>
    </w:p>
    <w:p w:rsidR="00F714A1" w:rsidRPr="00312B68" w:rsidRDefault="00F714A1" w:rsidP="00F714A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2B68">
        <w:rPr>
          <w:rFonts w:ascii="Times New Roman" w:hAnsi="Times New Roman"/>
          <w:color w:val="000000"/>
          <w:sz w:val="28"/>
          <w:szCs w:val="28"/>
        </w:rPr>
        <w:t>3.   Разместить постановление на официальном сайте МО Колтушское СП.</w:t>
      </w:r>
    </w:p>
    <w:p w:rsidR="00F714A1" w:rsidRPr="00312B68" w:rsidRDefault="00F714A1" w:rsidP="00F714A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12B68">
        <w:rPr>
          <w:rFonts w:ascii="Times New Roman" w:hAnsi="Times New Roman"/>
          <w:color w:val="000000"/>
          <w:sz w:val="28"/>
          <w:szCs w:val="28"/>
        </w:rPr>
        <w:tab/>
        <w:t>4. Контроль за исполнением постановления возложить на заместителя главы администрации по финансам, экономике, тарифам и ценообразованию Черенину Т.Н.</w:t>
      </w:r>
    </w:p>
    <w:p w:rsidR="00F714A1" w:rsidRPr="00F714A1" w:rsidRDefault="00F714A1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714A1" w:rsidRDefault="00F714A1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714A1" w:rsidRPr="00312B68" w:rsidRDefault="00F714A1" w:rsidP="00F714A1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312B68">
        <w:rPr>
          <w:rFonts w:ascii="Times New Roman" w:hAnsi="Times New Roman"/>
          <w:color w:val="000000"/>
          <w:sz w:val="28"/>
          <w:szCs w:val="28"/>
        </w:rPr>
        <w:t>Временно исполняющий обязанности</w:t>
      </w:r>
    </w:p>
    <w:p w:rsidR="00696279" w:rsidRPr="00312B68" w:rsidRDefault="00F714A1" w:rsidP="00F714A1">
      <w:pPr>
        <w:jc w:val="left"/>
        <w:rPr>
          <w:rFonts w:ascii="Times New Roman" w:eastAsia="Times New Roman" w:hAnsi="Times New Roman" w:cs="Calibri"/>
          <w:sz w:val="26"/>
          <w:szCs w:val="26"/>
        </w:rPr>
      </w:pPr>
      <w:r w:rsidRPr="00312B68">
        <w:rPr>
          <w:rFonts w:ascii="Times New Roman" w:hAnsi="Times New Roman"/>
          <w:color w:val="000000"/>
          <w:sz w:val="28"/>
          <w:szCs w:val="28"/>
        </w:rPr>
        <w:t xml:space="preserve">главы администрации     </w:t>
      </w:r>
      <w:r w:rsidR="00312B68" w:rsidRPr="00312B68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</w:t>
      </w:r>
      <w:r w:rsidR="00312B68">
        <w:rPr>
          <w:rFonts w:ascii="Times New Roman" w:eastAsia="Times New Roman" w:hAnsi="Times New Roman" w:cs="Calibri"/>
          <w:sz w:val="28"/>
          <w:szCs w:val="28"/>
        </w:rPr>
        <w:t xml:space="preserve">                          </w:t>
      </w:r>
      <w:r w:rsidR="00312B68" w:rsidRPr="00312B68">
        <w:rPr>
          <w:rFonts w:ascii="Times New Roman" w:eastAsia="Times New Roman" w:hAnsi="Times New Roman" w:cs="Calibri"/>
          <w:sz w:val="28"/>
          <w:szCs w:val="28"/>
        </w:rPr>
        <w:t xml:space="preserve">   Р.А. Слинчак</w:t>
      </w:r>
      <w:r w:rsidRPr="00312B68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                      </w:t>
      </w:r>
      <w:r w:rsidR="00312B68" w:rsidRPr="00312B68">
        <w:rPr>
          <w:rFonts w:ascii="Times New Roman" w:eastAsia="Times New Roman" w:hAnsi="Times New Roman" w:cs="Calibri"/>
          <w:sz w:val="28"/>
          <w:szCs w:val="28"/>
        </w:rPr>
        <w:t xml:space="preserve">                </w:t>
      </w:r>
    </w:p>
    <w:p w:rsidR="00F714A1" w:rsidRDefault="00F714A1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312B68" w:rsidRDefault="00312B68" w:rsidP="00F714A1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5E73E0" w:rsidRPr="005E73E0" w:rsidRDefault="005E73E0" w:rsidP="00312B68">
      <w:pPr>
        <w:rPr>
          <w:rFonts w:ascii="Times New Roman" w:eastAsia="Times New Roman" w:hAnsi="Times New Roman" w:cs="Calibri"/>
          <w:sz w:val="26"/>
          <w:szCs w:val="26"/>
        </w:rPr>
      </w:pPr>
      <w:r w:rsidRPr="005E73E0">
        <w:rPr>
          <w:rFonts w:ascii="Times New Roman" w:eastAsia="Times New Roman" w:hAnsi="Times New Roman" w:cs="Calibri"/>
          <w:sz w:val="26"/>
          <w:szCs w:val="26"/>
        </w:rPr>
        <w:t>УТВЕРЖДЕНА</w:t>
      </w:r>
    </w:p>
    <w:p w:rsidR="005E73E0" w:rsidRPr="005E73E0" w:rsidRDefault="005E73E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  <w:r w:rsidRPr="005E73E0">
        <w:rPr>
          <w:rFonts w:ascii="Times New Roman" w:eastAsia="Times New Roman" w:hAnsi="Times New Roman" w:cs="Calibri"/>
          <w:sz w:val="26"/>
          <w:szCs w:val="26"/>
        </w:rPr>
        <w:t>постановлением администрации</w:t>
      </w:r>
    </w:p>
    <w:p w:rsidR="005E73E0" w:rsidRPr="005E73E0" w:rsidRDefault="005E73E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  <w:r w:rsidRPr="005E73E0">
        <w:rPr>
          <w:rFonts w:ascii="Times New Roman" w:eastAsia="Times New Roman" w:hAnsi="Times New Roman" w:cs="Calibri"/>
          <w:sz w:val="26"/>
          <w:szCs w:val="26"/>
        </w:rPr>
        <w:t>МО Колтушское СП</w:t>
      </w:r>
    </w:p>
    <w:p w:rsidR="005E73E0" w:rsidRPr="00FA335E" w:rsidRDefault="00FA335E" w:rsidP="005E73E0">
      <w:pPr>
        <w:ind w:left="4536"/>
        <w:rPr>
          <w:rFonts w:ascii="Times New Roman" w:eastAsia="Times New Roman" w:hAnsi="Times New Roman" w:cs="Calibri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№ </w:t>
      </w:r>
      <w:r w:rsidR="000D2F6E" w:rsidRPr="000D2F6E">
        <w:rPr>
          <w:rFonts w:ascii="Times New Roman" w:eastAsia="Times New Roman" w:hAnsi="Times New Roman" w:cs="Calibri"/>
          <w:sz w:val="26"/>
          <w:szCs w:val="26"/>
          <w:u w:val="single"/>
        </w:rPr>
        <w:t>231</w:t>
      </w:r>
      <w:r w:rsidR="00F714A1" w:rsidRPr="000D2F6E">
        <w:rPr>
          <w:rFonts w:ascii="Times New Roman" w:eastAsia="Times New Roman" w:hAnsi="Times New Roman" w:cs="Calibri"/>
          <w:sz w:val="26"/>
          <w:szCs w:val="26"/>
        </w:rPr>
        <w:t xml:space="preserve"> от</w:t>
      </w:r>
      <w:r w:rsidR="00F714A1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0D2F6E" w:rsidRPr="000D2F6E">
        <w:rPr>
          <w:rFonts w:ascii="Times New Roman" w:eastAsia="Times New Roman" w:hAnsi="Times New Roman" w:cs="Calibri"/>
          <w:sz w:val="26"/>
          <w:szCs w:val="26"/>
          <w:u w:val="single"/>
        </w:rPr>
        <w:t>15.05.2018</w:t>
      </w:r>
    </w:p>
    <w:p w:rsidR="005E73E0" w:rsidRPr="005E73E0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0"/>
          <w:szCs w:val="20"/>
          <w:lang w:eastAsia="ru-RU"/>
        </w:rPr>
      </w:pPr>
      <w:r w:rsidRPr="005E73E0">
        <w:rPr>
          <w:rFonts w:ascii="Times New Roman" w:eastAsia="Times New Roman" w:hAnsi="Times New Roman" w:cs="Calibri"/>
          <w:sz w:val="26"/>
          <w:szCs w:val="26"/>
        </w:rPr>
        <w:t>(Приложение)</w:t>
      </w:r>
    </w:p>
    <w:p w:rsidR="00DF2644" w:rsidRPr="00DF2644" w:rsidRDefault="00DF2644" w:rsidP="00DF2644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Default="00DF2644" w:rsidP="00870A17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312B6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F714A1" w:rsidRDefault="00F714A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0"/>
        <w:gridCol w:w="8344"/>
      </w:tblGrid>
      <w:tr w:rsidR="007E2BD8" w:rsidRPr="00DF2644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Федеральный закон "Об общих принципах организации местного самоуправления в Российской Федерации" от 06.10.2003 №131-ФЗ, 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69-ФЗ «О пожарной безопасности»,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1.12.1994 года № 68-ФЗ «О защите населения и территорий от чрезвычайных ситуаций природного и техногенного характера», Федеральный закон от 06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F264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6 г</w:t>
              </w:r>
            </w:smartTag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. года №35-ФЗ «О противодействии терроризму», Федеральный закон от 25 июля 2002 года №114-ФЗ «О противодействии экстремистской деятельности».</w:t>
            </w:r>
          </w:p>
        </w:tc>
      </w:tr>
      <w:tr w:rsidR="007E2BD8" w:rsidRPr="00DF2644" w:rsidTr="0077173D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Pr="003A4FE5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Заказчик муниципальной</w:t>
            </w:r>
          </w:p>
          <w:p w:rsidR="007E2BD8" w:rsidRPr="003B4796" w:rsidRDefault="007E2BD8" w:rsidP="0077173D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ГО и ЧС, безопасности и муниципальному жилищному контролю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BD8" w:rsidRPr="00DF2644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:rsidTr="0077173D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онно-техническое обслуживание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О:  д.Разметелево, д.4; д.Хапо-Ое, д.3 – 2 ед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муникационные услуги связи для организации канала передачи данных </w:t>
            </w:r>
            <w:r>
              <w:t xml:space="preserve"> 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>; д.Хапо-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ед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 w:rsidR="00B25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аметром до 150 см, 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ы)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одвозу технической воды в дер. Кальтино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в том числе: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омплекса работ по очистке, углублению и обустройству природного пожарного водоема в населенном пункте: д.Колбино</w:t>
            </w:r>
            <w:r w:rsidR="00F537B1">
              <w:rPr>
                <w:rFonts w:ascii="Times New Roman" w:hAnsi="Times New Roman"/>
                <w:color w:val="000000"/>
                <w:sz w:val="24"/>
                <w:szCs w:val="24"/>
              </w:rPr>
              <w:t>, д.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ая опашка и минерализация полос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и установка стального резервуара для заправки пожарных автоцистерн в дер.Коркино </w:t>
            </w:r>
          </w:p>
          <w:p w:rsidR="00B25A3F" w:rsidRDefault="00B25A3F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B25A3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надзор за проведением работ по установке стального резервуара для заправки пожарных автоцистерн в дер.Корк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5A3F" w:rsidRDefault="00B25A3F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B25A3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надзор за проведением работ по очистке, углублению и обустройству природного пожарного водоема в населенном пункте: д.Колбино, д.Бор - 2 ед.</w:t>
            </w:r>
          </w:p>
          <w:p w:rsidR="007E2BD8" w:rsidRDefault="00B25A3F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очистке и углублению природных пожарных водоемов в населенных пунктах: д.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Вирки; д.Разметелево, ул. Яблоне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я; д.Карьер Мяглово; д.Ексолово. 5ед.  </w:t>
            </w:r>
          </w:p>
          <w:p w:rsidR="00B25A3F" w:rsidRPr="00257C98" w:rsidRDefault="00B25A3F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25A3F">
              <w:rPr>
                <w:rFonts w:ascii="Times New Roman" w:hAnsi="Times New Roman"/>
                <w:color w:val="000000"/>
                <w:sz w:val="24"/>
                <w:szCs w:val="24"/>
              </w:rPr>
              <w:t>.Изготовление и приобретение агитационных материалов о мерах противопожарной безопасности.</w:t>
            </w:r>
          </w:p>
          <w:p w:rsidR="007E2BD8" w:rsidRDefault="00B25A3F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омплекса работ по очистке, углублению и обустройству природного пожарного водоема в населенном пункте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Колтушское СП (по необходимости). 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ога» на объект: Дом культуры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 дер. Разметелево д.7а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Соофинансирование мероприятий по установке системы АИС "Безопасный город" на территории МО Колтушское СП (1 этап)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риобретение агитационных материалов антитеррористической направленности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F040E2" w:rsidRDefault="007E2BD8" w:rsidP="007E2BD8">
            <w:pPr>
              <w:pStyle w:val="a6"/>
              <w:numPr>
                <w:ilvl w:val="0"/>
                <w:numId w:val="13"/>
              </w:numPr>
              <w:ind w:left="39" w:firstLine="0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о ЧС, %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>Недопущение ЧС связанных с падением аварийных деревьев</w:t>
            </w:r>
            <w:r>
              <w:t>, 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>Недопущение ЧС связанных с отсутствием водосна</w:t>
            </w:r>
            <w:r>
              <w:t>б</w:t>
            </w:r>
            <w:r w:rsidR="004F5F6E">
              <w:t xml:space="preserve">жения у населения д. Кальтино, </w:t>
            </w:r>
            <w:r>
              <w:t>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 xml:space="preserve">Недопущение ЧС связанных с </w:t>
            </w:r>
            <w:r>
              <w:t>авариями на системах водоснабже</w:t>
            </w:r>
            <w:r w:rsidR="004F5F6E">
              <w:t xml:space="preserve">ния у населения МО Колтушское, </w:t>
            </w:r>
            <w:r>
              <w:t>единиц ЧС.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рост</w:t>
            </w:r>
            <w:r w:rsidRPr="00081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енных, углубленных пр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ых пожарных водоемов для</w:t>
            </w:r>
            <w:r w:rsidRPr="00547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авки пожарных автоцисте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МО Колтушское СП, единиц;</w:t>
            </w:r>
          </w:p>
          <w:p w:rsidR="007E2BD8" w:rsidRPr="00F63347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оличество населенных пунктов,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, единиц;</w:t>
            </w:r>
          </w:p>
          <w:p w:rsidR="007E2BD8" w:rsidRPr="00F63347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ля населения, информированного</w:t>
            </w:r>
            <w:r w:rsidRPr="004F5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рах пожар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ия МО Колтушское СП,%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учреждений культуры в МО Колтушское СП обеспеченных вооруженной охраной, единиц;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ля охвата территории МО Колтушское СП системой АИС «Безопасный город», %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населения, информированного о мерах противодействия терроризму, % 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7E2BD8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Pr="00054936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анированных средств на 2018-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25A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71A0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25A3F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  <w:r w:rsidR="00871A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5A3F">
              <w:rPr>
                <w:rFonts w:ascii="Times New Roman" w:hAnsi="Times New Roman"/>
                <w:b/>
                <w:sz w:val="24"/>
                <w:szCs w:val="24"/>
              </w:rPr>
              <w:t>291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,60    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25A3F">
              <w:rPr>
                <w:rFonts w:ascii="Times New Roman" w:hAnsi="Times New Roman"/>
                <w:sz w:val="24"/>
                <w:szCs w:val="24"/>
              </w:rPr>
              <w:t xml:space="preserve">3 767 </w:t>
            </w:r>
            <w:r>
              <w:rPr>
                <w:rFonts w:ascii="Times New Roman" w:hAnsi="Times New Roman"/>
                <w:sz w:val="24"/>
                <w:szCs w:val="24"/>
              </w:rPr>
              <w:t>000,00 рублей;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 385 541,60 рублей;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 097 750,00 рублей.</w:t>
            </w:r>
          </w:p>
          <w:p w:rsidR="007E2BD8" w:rsidRPr="00213A89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 поведения населения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оризма и экстремизм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МО Колтушское СП;</w:t>
            </w:r>
          </w:p>
          <w:p w:rsidR="007E2BD8" w:rsidRPr="00DF2644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шение уровня и результативности профилактических мер, направленных на профилактику преступлений и иных правонарушений, а также противодействию распространению нарко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.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7173D" w:rsidRDefault="0077173D" w:rsidP="0077173D">
      <w:pPr>
        <w:pStyle w:val="12"/>
        <w:ind w:left="360" w:firstLine="774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:rsidR="00E32A46" w:rsidRPr="00E32A46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E32A46" w:rsidRPr="00E32A46">
        <w:rPr>
          <w:bCs/>
          <w:color w:val="auto"/>
        </w:rPr>
        <w:t xml:space="preserve"> в количестве 7 единиц, в населенных пунктах, в которых существует проблема с централизованным водоснабжением.</w:t>
      </w:r>
    </w:p>
    <w:p w:rsidR="00E32A46" w:rsidRPr="00E32A46" w:rsidRDefault="00C45279" w:rsidP="00E32A46">
      <w:pPr>
        <w:pStyle w:val="2"/>
        <w:rPr>
          <w:b/>
        </w:rPr>
      </w:pPr>
      <w:r>
        <w:t>Осуществление мероприятий по ежегодному информированию</w:t>
      </w:r>
      <w:r w:rsidR="00E32A46" w:rsidRPr="00E32A46">
        <w:t xml:space="preserve"> населения, </w:t>
      </w:r>
      <w:r>
        <w:br/>
      </w:r>
      <w:r w:rsidR="00E32A46" w:rsidRPr="00E32A46">
        <w:lastRenderedPageBreak/>
        <w:t>о мерах пожарной безопасности и противодействию терроризму и экстремизму, путем изготовления и распространения памяток.</w:t>
      </w:r>
    </w:p>
    <w:p w:rsidR="00E32A46" w:rsidRPr="00E32A46" w:rsidRDefault="00E32A46" w:rsidP="00E32A46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>Организована охрана Центра культуры и досуга на 500 мест в д. Воейково.</w:t>
      </w:r>
    </w:p>
    <w:p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r w:rsidR="006E7B61" w:rsidRPr="00C45279">
        <w:rPr>
          <w:rStyle w:val="22"/>
        </w:rPr>
        <w:t xml:space="preserve">В связи с занимаемым существенную долю муниципального образования лесным фондом, </w:t>
      </w:r>
      <w:r w:rsidRPr="00C45279">
        <w:rPr>
          <w:rStyle w:val="22"/>
        </w:rPr>
        <w:t xml:space="preserve">наличием </w:t>
      </w:r>
      <w:r w:rsidR="006E7B61" w:rsidRPr="00C45279">
        <w:rPr>
          <w:rStyle w:val="22"/>
        </w:rPr>
        <w:t xml:space="preserve">лесополос 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</w:p>
    <w:p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1115CC" w:rsidRPr="00C45279">
        <w:rPr>
          <w:bCs/>
        </w:rPr>
        <w:t xml:space="preserve">ричиной сбоев в обеспечении ХВС,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C413D6" w:rsidRPr="00C45279">
        <w:rPr>
          <w:bCs/>
        </w:rPr>
        <w:t xml:space="preserve"> </w:t>
      </w:r>
    </w:p>
    <w:p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 в населенных пунктах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 xml:space="preserve">Наличие на территории МО Колтушское СП населенных пунктов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Pr="00C45279">
        <w:rPr>
          <w:bCs/>
        </w:rPr>
        <w:t xml:space="preserve"> </w:t>
      </w:r>
      <w:r w:rsidR="00C21C8C" w:rsidRPr="00C45279">
        <w:rPr>
          <w:bCs/>
        </w:rPr>
        <w:t xml:space="preserve"> установка стального резервуара для заправки пожарных автоцистерн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Не в полной мере обеспечена охрана социально-значимых объектов культурно-досуговой деятельности </w:t>
      </w:r>
    </w:p>
    <w:p w:rsidR="00C45279" w:rsidRPr="00C45279" w:rsidRDefault="00C45279" w:rsidP="00C45279">
      <w:pPr>
        <w:pStyle w:val="12"/>
        <w:ind w:left="1134" w:firstLine="0"/>
        <w:rPr>
          <w:bCs/>
          <w:u w:val="single"/>
        </w:rPr>
      </w:pPr>
      <w:r w:rsidRPr="00DE0052">
        <w:rPr>
          <w:b/>
          <w:bCs/>
        </w:rPr>
        <w:t>Меры решения:</w:t>
      </w:r>
      <w:r>
        <w:rPr>
          <w:bCs/>
        </w:rPr>
        <w:t xml:space="preserve"> </w:t>
      </w:r>
      <w:r w:rsidR="00DE0052">
        <w:rPr>
          <w:bCs/>
        </w:rPr>
        <w:t>увеличение охраняемых объектов</w:t>
      </w:r>
    </w:p>
    <w:p w:rsidR="00B255E7" w:rsidRDefault="00B255E7" w:rsidP="0077173D">
      <w:pPr>
        <w:pStyle w:val="a6"/>
        <w:ind w:left="426" w:firstLine="708"/>
        <w:jc w:val="both"/>
        <w:rPr>
          <w:bCs/>
        </w:rPr>
      </w:pPr>
    </w:p>
    <w:p w:rsidR="00B255E7" w:rsidRPr="009812EF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9812EF">
        <w:rPr>
          <w:b/>
        </w:rPr>
        <w:t>Цели и задачи программы</w:t>
      </w:r>
      <w:r w:rsidR="008C30C5" w:rsidRPr="009812EF">
        <w:rPr>
          <w:b/>
        </w:rPr>
        <w:t>.</w:t>
      </w: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F90625" w:rsidRPr="00F90625" w:rsidRDefault="00F90625" w:rsidP="00F90625">
      <w:pPr>
        <w:pStyle w:val="a6"/>
      </w:pPr>
      <w:r w:rsidRPr="00F90625">
        <w:t xml:space="preserve">Повышение уровня общественной безопасности на территории </w:t>
      </w:r>
      <w:r w:rsidRPr="00F90625">
        <w:br/>
        <w:t>МО Колтушское СП.</w:t>
      </w:r>
    </w:p>
    <w:p w:rsidR="00F90625" w:rsidRPr="00F90625" w:rsidRDefault="00F90625" w:rsidP="00F90625">
      <w:pPr>
        <w:pStyle w:val="a6"/>
      </w:pP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>Задачи муниципальной программы:</w:t>
      </w:r>
    </w:p>
    <w:p w:rsidR="00F90625" w:rsidRPr="00F90625" w:rsidRDefault="00F90625" w:rsidP="00F90625">
      <w:pPr>
        <w:pStyle w:val="a6"/>
      </w:pPr>
      <w:r w:rsidRPr="00F90625">
        <w:t>- Повышение уровня защиты населения от чрезвычайных ситуаций;</w:t>
      </w:r>
    </w:p>
    <w:p w:rsidR="00F90625" w:rsidRPr="00F90625" w:rsidRDefault="00F90625" w:rsidP="00F90625">
      <w:pPr>
        <w:pStyle w:val="a6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B255E7" w:rsidRDefault="009812EF" w:rsidP="00F90625">
      <w:pPr>
        <w:pStyle w:val="a6"/>
        <w:jc w:val="both"/>
      </w:pPr>
      <w:r>
        <w:t>-</w:t>
      </w:r>
      <w:r w:rsidR="00F90625" w:rsidRPr="00F90625">
        <w:t xml:space="preserve">Профилактика преступлений и правонарушений на территории </w:t>
      </w:r>
      <w:r w:rsidR="00F90625" w:rsidRPr="00F90625">
        <w:br/>
        <w:t>МО Колтушское СП.</w:t>
      </w:r>
    </w:p>
    <w:p w:rsidR="00F90625" w:rsidRDefault="00F90625" w:rsidP="00F90625">
      <w:pPr>
        <w:pStyle w:val="a6"/>
        <w:jc w:val="both"/>
      </w:pPr>
    </w:p>
    <w:p w:rsidR="00B255E7" w:rsidRPr="00B255E7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B255E7">
        <w:rPr>
          <w:b/>
        </w:rPr>
        <w:t>Ожидаемые результаты реализации муниципальной программы</w:t>
      </w:r>
      <w:r w:rsidR="008C30C5">
        <w:rPr>
          <w:b/>
        </w:rPr>
        <w:t>.</w:t>
      </w:r>
    </w:p>
    <w:p w:rsidR="00B255E7" w:rsidRPr="00B255E7" w:rsidRDefault="00B255E7" w:rsidP="00B255E7">
      <w:pPr>
        <w:pStyle w:val="a6"/>
        <w:jc w:val="both"/>
      </w:pPr>
      <w:r w:rsidRPr="00B255E7">
        <w:t>Недопущение и минимизация последствий чрезвычайных ситуаций в границах МО Колтушское СП.</w:t>
      </w:r>
    </w:p>
    <w:p w:rsidR="00B255E7" w:rsidRPr="00B255E7" w:rsidRDefault="00B255E7" w:rsidP="00B255E7">
      <w:pPr>
        <w:pStyle w:val="a6"/>
        <w:jc w:val="both"/>
      </w:pPr>
      <w:r w:rsidRPr="00B255E7">
        <w:lastRenderedPageBreak/>
        <w:t>Снижение риска возникновения пожаров и ущерба от них, а также формирование культуры пожаробезопасного поведения населения МО Колтушское СП.</w:t>
      </w:r>
    </w:p>
    <w:p w:rsidR="00B255E7" w:rsidRDefault="00B255E7" w:rsidP="00B255E7">
      <w:pPr>
        <w:pStyle w:val="a6"/>
        <w:jc w:val="both"/>
      </w:pPr>
      <w:r w:rsidRPr="00B255E7"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рушений, а также противодействию распространению наркотических средств.</w:t>
      </w:r>
    </w:p>
    <w:p w:rsidR="008C30C5" w:rsidRDefault="008C30C5" w:rsidP="00B255E7">
      <w:pPr>
        <w:pStyle w:val="a6"/>
        <w:jc w:val="both"/>
      </w:pPr>
    </w:p>
    <w:p w:rsidR="00E74F93" w:rsidRDefault="00E74F93" w:rsidP="00B255E7">
      <w:pPr>
        <w:pStyle w:val="a6"/>
        <w:jc w:val="both"/>
      </w:pPr>
    </w:p>
    <w:p w:rsidR="00E74F93" w:rsidRDefault="00E74F93" w:rsidP="00B255E7">
      <w:pPr>
        <w:pStyle w:val="a6"/>
        <w:jc w:val="both"/>
      </w:pPr>
    </w:p>
    <w:p w:rsidR="008C30C5" w:rsidRPr="008C30C5" w:rsidRDefault="008C30C5" w:rsidP="008C30C5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b/>
          <w:color w:val="000000"/>
          <w:sz w:val="24"/>
          <w:szCs w:val="24"/>
          <w:lang w:eastAsia="ru-RU"/>
        </w:rPr>
        <w:t>4. Срок реализации программ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1B4149" w:rsidRDefault="008C30C5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рограмма рассчитана на 2018-2020 год.</w:t>
      </w:r>
    </w:p>
    <w:p w:rsidR="001B4149" w:rsidRPr="001B4149" w:rsidRDefault="001B4149" w:rsidP="001B4149">
      <w:pPr>
        <w:pStyle w:val="a6"/>
        <w:numPr>
          <w:ilvl w:val="0"/>
          <w:numId w:val="21"/>
        </w:numPr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4B5612" w:rsidRPr="00F040E2" w:rsidRDefault="004B5612" w:rsidP="004B5612">
      <w:pPr>
        <w:pStyle w:val="a6"/>
        <w:numPr>
          <w:ilvl w:val="0"/>
          <w:numId w:val="22"/>
        </w:numPr>
        <w:jc w:val="both"/>
        <w:rPr>
          <w:b/>
        </w:rPr>
      </w:pPr>
      <w:r w:rsidRPr="00F040E2">
        <w:rPr>
          <w:b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4B5612" w:rsidRPr="00F63347" w:rsidRDefault="004B5612" w:rsidP="004B5612">
      <w:pPr>
        <w:pStyle w:val="a6"/>
        <w:ind w:left="567"/>
        <w:jc w:val="both"/>
      </w:pPr>
      <w:r>
        <w:t>- Доля работоспособного оборудования</w:t>
      </w:r>
      <w:r w:rsidRPr="00F63347">
        <w:t xml:space="preserve"> существующей системы оповещения</w:t>
      </w:r>
      <w:r>
        <w:t xml:space="preserve"> населения </w:t>
      </w:r>
      <w:r w:rsidR="009812EF">
        <w:br/>
        <w:t>о ЧС - 100</w:t>
      </w:r>
      <w:r>
        <w:t>%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 связанных с падением аварийных деревьев</w:t>
      </w:r>
      <w:r w:rsidR="009812EF">
        <w:t xml:space="preserve">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 связанных с отсутствием водосна</w:t>
      </w:r>
      <w:r>
        <w:t>б</w:t>
      </w:r>
      <w:r w:rsidR="009812EF">
        <w:t xml:space="preserve">жения у населения д. Кальтино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 xml:space="preserve">Недопущение ЧС связанных с </w:t>
      </w:r>
      <w:r>
        <w:t>авариями на системах водоснабжения у населе</w:t>
      </w:r>
      <w:r w:rsidR="009812EF">
        <w:t xml:space="preserve">ния МО Колтушское – 0 </w:t>
      </w:r>
      <w:r>
        <w:t>единиц ЧС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2. Обеспечение первичных мер пожарной безопасности в границах населенных пунктов поселения:</w:t>
      </w:r>
    </w:p>
    <w:p w:rsidR="00DE005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рост</w:t>
      </w:r>
      <w:r w:rsidRPr="00081DFC">
        <w:rPr>
          <w:rFonts w:ascii="Times New Roman" w:hAnsi="Times New Roman"/>
          <w:color w:val="000000"/>
          <w:sz w:val="24"/>
          <w:szCs w:val="24"/>
        </w:rPr>
        <w:t xml:space="preserve"> очищенных, углубленных прир</w:t>
      </w:r>
      <w:r>
        <w:rPr>
          <w:rFonts w:ascii="Times New Roman" w:hAnsi="Times New Roman"/>
          <w:color w:val="000000"/>
          <w:sz w:val="24"/>
          <w:szCs w:val="24"/>
        </w:rPr>
        <w:t>одных пожарных водоемов для</w:t>
      </w:r>
      <w:r w:rsidRPr="005471D4">
        <w:rPr>
          <w:rFonts w:ascii="Times New Roman" w:hAnsi="Times New Roman"/>
          <w:color w:val="000000"/>
          <w:sz w:val="24"/>
          <w:szCs w:val="24"/>
        </w:rPr>
        <w:t xml:space="preserve"> заправки пожарных автоцистерн</w:t>
      </w:r>
      <w:r>
        <w:rPr>
          <w:rFonts w:ascii="Times New Roman" w:hAnsi="Times New Roman"/>
          <w:color w:val="000000"/>
          <w:sz w:val="24"/>
          <w:szCs w:val="24"/>
        </w:rPr>
        <w:t xml:space="preserve"> на территории МО Колтушское СП, </w:t>
      </w:r>
      <w:r w:rsidR="00DE0052">
        <w:rPr>
          <w:rFonts w:ascii="Times New Roman" w:hAnsi="Times New Roman"/>
          <w:color w:val="000000"/>
          <w:sz w:val="24"/>
          <w:szCs w:val="24"/>
        </w:rPr>
        <w:t>7</w:t>
      </w:r>
      <w:r w:rsidR="009812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диниц</w:t>
      </w:r>
      <w:r w:rsidR="00DE0052">
        <w:rPr>
          <w:rFonts w:ascii="Times New Roman" w:hAnsi="Times New Roman"/>
          <w:color w:val="000000"/>
          <w:sz w:val="24"/>
          <w:szCs w:val="24"/>
        </w:rPr>
        <w:t>а</w:t>
      </w:r>
      <w:r w:rsidR="009812EF">
        <w:rPr>
          <w:rFonts w:ascii="Times New Roman" w:hAnsi="Times New Roman"/>
          <w:color w:val="000000"/>
          <w:sz w:val="24"/>
          <w:szCs w:val="24"/>
        </w:rPr>
        <w:t xml:space="preserve">, в том числе 2018 г. – </w:t>
      </w:r>
      <w:r w:rsidR="00E74F93">
        <w:rPr>
          <w:rFonts w:ascii="Times New Roman" w:hAnsi="Times New Roman"/>
          <w:color w:val="000000"/>
          <w:sz w:val="24"/>
          <w:szCs w:val="24"/>
        </w:rPr>
        <w:t>2</w:t>
      </w:r>
      <w:r w:rsidR="00DE0052">
        <w:rPr>
          <w:rFonts w:ascii="Times New Roman" w:hAnsi="Times New Roman"/>
          <w:color w:val="000000"/>
          <w:sz w:val="24"/>
          <w:szCs w:val="24"/>
        </w:rPr>
        <w:t xml:space="preserve"> ед., 2019 г. – 5 ед., 2020 г. – 1 ед.</w:t>
      </w:r>
    </w:p>
    <w:p w:rsidR="00DE005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населенных пунктов, соответствующих</w:t>
      </w:r>
      <w:r w:rsidRPr="00F63347">
        <w:rPr>
          <w:rFonts w:ascii="Times New Roman" w:hAnsi="Times New Roman"/>
          <w:color w:val="000000"/>
          <w:sz w:val="24"/>
          <w:szCs w:val="24"/>
        </w:rPr>
        <w:t xml:space="preserve"> нормам в части обеспечения п</w:t>
      </w:r>
      <w:r>
        <w:rPr>
          <w:rFonts w:ascii="Times New Roman" w:hAnsi="Times New Roman"/>
          <w:color w:val="000000"/>
          <w:sz w:val="24"/>
          <w:szCs w:val="24"/>
        </w:rPr>
        <w:t xml:space="preserve">ожарным водоснабжением, </w:t>
      </w:r>
      <w:r w:rsidR="00DE0052">
        <w:rPr>
          <w:rFonts w:ascii="Times New Roman" w:hAnsi="Times New Roman"/>
          <w:color w:val="000000"/>
          <w:sz w:val="24"/>
          <w:szCs w:val="24"/>
        </w:rPr>
        <w:t>1ед.</w:t>
      </w:r>
    </w:p>
    <w:p w:rsidR="004B5612" w:rsidRPr="00F63347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ля населения, информированного</w:t>
      </w:r>
      <w:r w:rsidRPr="004F5B08">
        <w:rPr>
          <w:rFonts w:ascii="Times New Roman" w:hAnsi="Times New Roman"/>
          <w:color w:val="000000"/>
          <w:sz w:val="24"/>
          <w:szCs w:val="24"/>
        </w:rPr>
        <w:t xml:space="preserve"> о мерах пожарной безопасности </w:t>
      </w:r>
      <w:r w:rsidR="00DE0052">
        <w:rPr>
          <w:rFonts w:ascii="Times New Roman" w:hAnsi="Times New Roman"/>
          <w:color w:val="000000"/>
          <w:sz w:val="24"/>
          <w:szCs w:val="24"/>
        </w:rPr>
        <w:t>населения МО Колтушское СП, 10%, в том числе 2018 г. – 3%, 2019 г – 3,3%, 2020 г. – 3,7%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личество учреждений культуры в МО Колтушское СП обеспеченных вооруженной охраной, </w:t>
      </w:r>
      <w:r w:rsidR="00DE005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единиц</w:t>
      </w:r>
      <w:r w:rsidR="00DE0052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оля охвата территории МО Колтушское СП системой АИС «Безопасный город», </w:t>
      </w:r>
      <w:r w:rsidR="00DE0052">
        <w:rPr>
          <w:rFonts w:ascii="Times New Roman" w:hAnsi="Times New Roman"/>
          <w:color w:val="000000"/>
          <w:sz w:val="24"/>
          <w:szCs w:val="24"/>
        </w:rPr>
        <w:t>за 2018-2020 гг - 75</w:t>
      </w:r>
      <w:r>
        <w:rPr>
          <w:rFonts w:ascii="Times New Roman" w:hAnsi="Times New Roman"/>
          <w:color w:val="000000"/>
          <w:sz w:val="24"/>
          <w:szCs w:val="24"/>
        </w:rPr>
        <w:t>%</w:t>
      </w:r>
    </w:p>
    <w:p w:rsidR="004B5612" w:rsidRDefault="004B5612" w:rsidP="00DE0052">
      <w:pPr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ля населения, информированного о мерах противодействия терроризму,</w:t>
      </w:r>
      <w:r w:rsidR="00DE0052">
        <w:rPr>
          <w:rFonts w:ascii="Times New Roman" w:hAnsi="Times New Roman"/>
          <w:color w:val="000000"/>
          <w:sz w:val="24"/>
          <w:szCs w:val="24"/>
        </w:rPr>
        <w:t xml:space="preserve"> 10%,</w:t>
      </w:r>
      <w:r w:rsidR="006738D6">
        <w:rPr>
          <w:rFonts w:ascii="Times New Roman" w:hAnsi="Times New Roman"/>
          <w:color w:val="000000"/>
          <w:sz w:val="24"/>
          <w:szCs w:val="24"/>
        </w:rPr>
        <w:t>-</w:t>
      </w:r>
      <w:r w:rsidR="00DE0052" w:rsidRPr="00DE00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0052">
        <w:rPr>
          <w:rFonts w:ascii="Times New Roman" w:hAnsi="Times New Roman"/>
          <w:color w:val="000000"/>
          <w:sz w:val="24"/>
          <w:szCs w:val="24"/>
        </w:rPr>
        <w:t>в том числе 2018 г. – 3%, 2019 г – 3,3%, 2020 г. – 3,7%.</w:t>
      </w:r>
    </w:p>
    <w:p w:rsidR="00DE0052" w:rsidRDefault="00DE0052" w:rsidP="00DE0052">
      <w:pPr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DE0052" w:rsidRPr="00C41E2A" w:rsidRDefault="00DE0052" w:rsidP="00DE0052">
      <w:pPr>
        <w:ind w:left="567"/>
        <w:jc w:val="left"/>
        <w:sectPr w:rsidR="00DE0052" w:rsidRPr="00C41E2A" w:rsidSect="00312B68">
          <w:footerReference w:type="even" r:id="rId9"/>
          <w:footerReference w:type="default" r:id="rId10"/>
          <w:pgSz w:w="11906" w:h="16838" w:code="9"/>
          <w:pgMar w:top="720" w:right="849" w:bottom="426" w:left="1418" w:header="709" w:footer="709" w:gutter="0"/>
          <w:cols w:space="708"/>
          <w:titlePg/>
          <w:docGrid w:linePitch="360"/>
        </w:sectPr>
      </w:pPr>
    </w:p>
    <w:p w:rsidR="00312B68" w:rsidRDefault="00312B68" w:rsidP="00C41E2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1E2A" w:rsidRPr="00F55A3D" w:rsidRDefault="00C41E2A" w:rsidP="00C41E2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5A3D">
        <w:rPr>
          <w:rFonts w:ascii="Times New Roman" w:hAnsi="Times New Roman"/>
          <w:b/>
          <w:sz w:val="24"/>
          <w:szCs w:val="24"/>
        </w:rPr>
        <w:t xml:space="preserve">6. </w:t>
      </w:r>
      <w:r w:rsidR="009812EF">
        <w:rPr>
          <w:rFonts w:ascii="Times New Roman" w:hAnsi="Times New Roman"/>
          <w:b/>
          <w:sz w:val="24"/>
          <w:szCs w:val="24"/>
        </w:rPr>
        <w:t>Перечень мероприятий и ресурсное обеспечение Программы</w:t>
      </w:r>
      <w:r w:rsidRPr="00F55A3D">
        <w:rPr>
          <w:rFonts w:ascii="Times New Roman" w:hAnsi="Times New Roman"/>
          <w:b/>
          <w:sz w:val="24"/>
          <w:szCs w:val="24"/>
        </w:rPr>
        <w:t xml:space="preserve"> </w:t>
      </w:r>
    </w:p>
    <w:p w:rsidR="00C41E2A" w:rsidRPr="00F55A3D" w:rsidRDefault="00C41E2A" w:rsidP="00C41E2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1843"/>
        <w:gridCol w:w="1971"/>
        <w:gridCol w:w="2268"/>
        <w:gridCol w:w="2268"/>
        <w:gridCol w:w="2126"/>
      </w:tblGrid>
      <w:tr w:rsidR="00C41E2A" w:rsidRPr="00F55A3D" w:rsidTr="0077173D">
        <w:tc>
          <w:tcPr>
            <w:tcW w:w="15593" w:type="dxa"/>
            <w:gridSpan w:val="6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A3D">
              <w:rPr>
                <w:rFonts w:ascii="Times New Roman" w:hAnsi="Times New Roman"/>
                <w:b/>
                <w:sz w:val="20"/>
                <w:szCs w:val="20"/>
              </w:rPr>
              <w:t>Расходы на реализацию Программы составят:</w:t>
            </w:r>
            <w:r w:rsidRPr="00F55A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A3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C41E2A" w:rsidRPr="00F55A3D" w:rsidTr="0077173D">
        <w:tc>
          <w:tcPr>
            <w:tcW w:w="5117" w:type="dxa"/>
            <w:vMerge w:val="restart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76" w:type="dxa"/>
            <w:gridSpan w:val="5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Финансовые средства</w:t>
            </w:r>
          </w:p>
        </w:tc>
      </w:tr>
      <w:tr w:rsidR="00C41E2A" w:rsidRPr="00F55A3D" w:rsidTr="0077173D">
        <w:tc>
          <w:tcPr>
            <w:tcW w:w="5117" w:type="dxa"/>
            <w:vMerge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Всего 2018-2020 г.</w:t>
            </w:r>
          </w:p>
        </w:tc>
        <w:tc>
          <w:tcPr>
            <w:tcW w:w="6662" w:type="dxa"/>
            <w:gridSpan w:val="3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C41E2A" w:rsidRPr="00F55A3D" w:rsidTr="0077173D">
        <w:trPr>
          <w:trHeight w:val="535"/>
        </w:trPr>
        <w:tc>
          <w:tcPr>
            <w:tcW w:w="5117" w:type="dxa"/>
            <w:vMerge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71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роцент средств</w:t>
            </w:r>
          </w:p>
        </w:tc>
        <w:tc>
          <w:tcPr>
            <w:tcW w:w="2268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.</w:t>
            </w:r>
          </w:p>
        </w:tc>
        <w:tc>
          <w:tcPr>
            <w:tcW w:w="2268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c>
          <w:tcPr>
            <w:tcW w:w="5117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МО Колтушское СП</w:t>
            </w:r>
          </w:p>
        </w:tc>
        <w:tc>
          <w:tcPr>
            <w:tcW w:w="1843" w:type="dxa"/>
          </w:tcPr>
          <w:p w:rsidR="00C41E2A" w:rsidRPr="00E51E24" w:rsidRDefault="00185D71" w:rsidP="00771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250 029</w:t>
            </w:r>
            <w:r w:rsidR="00C41E2A" w:rsidRPr="00E51E24">
              <w:rPr>
                <w:rFonts w:ascii="Times New Roman" w:hAnsi="Times New Roman"/>
                <w:sz w:val="24"/>
              </w:rPr>
              <w:t>,60 руб.</w:t>
            </w:r>
          </w:p>
        </w:tc>
        <w:tc>
          <w:tcPr>
            <w:tcW w:w="1971" w:type="dxa"/>
          </w:tcPr>
          <w:p w:rsidR="00C41E2A" w:rsidRPr="00E51E24" w:rsidRDefault="00C41E2A" w:rsidP="0077173D">
            <w:pPr>
              <w:jc w:val="center"/>
              <w:rPr>
                <w:rFonts w:ascii="Times New Roman" w:hAnsi="Times New Roman"/>
                <w:sz w:val="24"/>
              </w:rPr>
            </w:pPr>
            <w:r w:rsidRPr="00E51E24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268" w:type="dxa"/>
          </w:tcPr>
          <w:p w:rsidR="00C41E2A" w:rsidRPr="00E51E24" w:rsidRDefault="00185D71" w:rsidP="00771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767 000</w:t>
            </w:r>
            <w:r w:rsidR="00C41E2A" w:rsidRPr="00E51E24">
              <w:rPr>
                <w:rFonts w:ascii="Times New Roman" w:hAnsi="Times New Roman"/>
                <w:sz w:val="24"/>
              </w:rPr>
              <w:t>, 00</w:t>
            </w:r>
          </w:p>
        </w:tc>
        <w:tc>
          <w:tcPr>
            <w:tcW w:w="2268" w:type="dxa"/>
          </w:tcPr>
          <w:p w:rsidR="00C41E2A" w:rsidRPr="00E51E24" w:rsidRDefault="00C41E2A" w:rsidP="0077173D">
            <w:pPr>
              <w:jc w:val="center"/>
              <w:rPr>
                <w:rFonts w:ascii="Times New Roman" w:hAnsi="Times New Roman"/>
                <w:sz w:val="24"/>
              </w:rPr>
            </w:pPr>
            <w:r w:rsidRPr="00E51E24">
              <w:rPr>
                <w:rFonts w:ascii="Times New Roman" w:hAnsi="Times New Roman"/>
                <w:sz w:val="24"/>
              </w:rPr>
              <w:t>3 385 541, 60</w:t>
            </w:r>
          </w:p>
        </w:tc>
        <w:tc>
          <w:tcPr>
            <w:tcW w:w="2126" w:type="dxa"/>
          </w:tcPr>
          <w:p w:rsidR="00C41E2A" w:rsidRPr="00E51E24" w:rsidRDefault="00C41E2A" w:rsidP="0077173D">
            <w:pPr>
              <w:jc w:val="center"/>
              <w:rPr>
                <w:rFonts w:ascii="Times New Roman" w:hAnsi="Times New Roman"/>
                <w:sz w:val="24"/>
              </w:rPr>
            </w:pPr>
            <w:r w:rsidRPr="00E51E24">
              <w:rPr>
                <w:rFonts w:ascii="Times New Roman" w:hAnsi="Times New Roman"/>
                <w:sz w:val="24"/>
              </w:rPr>
              <w:t>2 097 750, 00</w:t>
            </w:r>
          </w:p>
        </w:tc>
      </w:tr>
    </w:tbl>
    <w:p w:rsidR="00C41E2A" w:rsidRPr="00F55A3D" w:rsidRDefault="00C41E2A" w:rsidP="00C41E2A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593" w:type="dxa"/>
        <w:jc w:val="center"/>
        <w:tblLayout w:type="fixed"/>
        <w:tblLook w:val="00A0" w:firstRow="1" w:lastRow="0" w:firstColumn="1" w:lastColumn="0" w:noHBand="0" w:noVBand="0"/>
      </w:tblPr>
      <w:tblGrid>
        <w:gridCol w:w="425"/>
        <w:gridCol w:w="3538"/>
        <w:gridCol w:w="23"/>
        <w:gridCol w:w="2698"/>
        <w:gridCol w:w="1113"/>
        <w:gridCol w:w="27"/>
        <w:gridCol w:w="60"/>
        <w:gridCol w:w="15"/>
        <w:gridCol w:w="1335"/>
        <w:gridCol w:w="15"/>
        <w:gridCol w:w="75"/>
        <w:gridCol w:w="1449"/>
        <w:gridCol w:w="1701"/>
        <w:gridCol w:w="1559"/>
        <w:gridCol w:w="1560"/>
      </w:tblGrid>
      <w:tr w:rsidR="00C41E2A" w:rsidRPr="00F55A3D" w:rsidTr="0077173D">
        <w:trPr>
          <w:trHeight w:val="305"/>
          <w:jc w:val="center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E2A" w:rsidRPr="00F55A3D" w:rsidRDefault="00C41E2A" w:rsidP="0077173D">
            <w:pPr>
              <w:ind w:right="74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093C53">
            <w:pPr>
              <w:ind w:left="-113" w:right="-10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выполнения</w:t>
            </w:r>
          </w:p>
        </w:tc>
        <w:tc>
          <w:tcPr>
            <w:tcW w:w="408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ный период/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  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3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37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41E2A" w:rsidRPr="00F55A3D" w:rsidTr="0077173D">
        <w:trPr>
          <w:trHeight w:val="313"/>
          <w:jc w:val="center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C41E2A" w:rsidRPr="00F55A3D" w:rsidTr="0077173D">
        <w:trPr>
          <w:trHeight w:val="13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. Эксплуатационно-техническое обслуживание средств ТСО:  д.Разметелево</w:t>
            </w:r>
            <w:r w:rsidR="00272720">
              <w:rPr>
                <w:rFonts w:ascii="Times New Roman" w:hAnsi="Times New Roman"/>
                <w:sz w:val="24"/>
                <w:szCs w:val="24"/>
              </w:rPr>
              <w:t>, д.4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>; д.Хапо-Ое</w:t>
            </w:r>
            <w:r w:rsidR="00272720">
              <w:rPr>
                <w:rFonts w:ascii="Times New Roman" w:hAnsi="Times New Roman"/>
                <w:sz w:val="24"/>
                <w:szCs w:val="24"/>
              </w:rPr>
              <w:t>, д.3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 – 2 ед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r w:rsidR="00272720"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r w:rsidR="00272720"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 000,00 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 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 000,00 </w:t>
            </w:r>
          </w:p>
        </w:tc>
      </w:tr>
      <w:tr w:rsidR="00C41E2A" w:rsidRPr="00F55A3D" w:rsidTr="0077173D">
        <w:trPr>
          <w:trHeight w:val="13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Телекоммуникационные услуги связи для организации к</w:t>
            </w:r>
            <w:r w:rsidR="00272720">
              <w:rPr>
                <w:rFonts w:ascii="Times New Roman" w:hAnsi="Times New Roman"/>
                <w:sz w:val="24"/>
                <w:szCs w:val="24"/>
              </w:rPr>
              <w:t xml:space="preserve">анала передачи данных: 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>д.Разметелево д.4</w:t>
            </w:r>
            <w:r w:rsidR="00272720">
              <w:rPr>
                <w:rFonts w:ascii="Times New Roman" w:hAnsi="Times New Roman"/>
                <w:sz w:val="24"/>
                <w:szCs w:val="24"/>
              </w:rPr>
              <w:t>; д.Хапо-Ое, д.3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 – 2 ед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r w:rsidR="002727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4;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r w:rsidR="002727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442172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41E2A" w:rsidRPr="00F5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720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5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5</w:t>
            </w:r>
            <w:r w:rsidR="00272720">
              <w:rPr>
                <w:rFonts w:ascii="Times New Roman" w:hAnsi="Times New Roman"/>
                <w:sz w:val="24"/>
                <w:szCs w:val="24"/>
              </w:rPr>
              <w:t xml:space="preserve">5 000,00 </w:t>
            </w:r>
          </w:p>
        </w:tc>
      </w:tr>
      <w:tr w:rsidR="00C41E2A" w:rsidRPr="00F55A3D" w:rsidTr="0077173D">
        <w:trPr>
          <w:trHeight w:val="27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2765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</w:t>
            </w:r>
            <w:r w:rsidR="00276527">
              <w:rPr>
                <w:rFonts w:ascii="Times New Roman" w:hAnsi="Times New Roman"/>
                <w:sz w:val="24"/>
                <w:szCs w:val="24"/>
              </w:rPr>
              <w:t>О Колтушское СП (высота до 35м, диаметром до 150 см, 32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 ед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185D71" w:rsidP="0077173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C41E2A"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185D71">
            <w:pPr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85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185D71">
            <w:pPr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85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</w:tr>
      <w:tr w:rsidR="00C41E2A" w:rsidRPr="00F55A3D" w:rsidTr="0077173D">
        <w:trPr>
          <w:trHeight w:val="3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Услуги по подвозу технической воды в дер. Кальти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 Кальтино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0 мес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2 75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582 750,00 </w:t>
            </w:r>
          </w:p>
        </w:tc>
      </w:tr>
      <w:tr w:rsidR="00C41E2A" w:rsidRPr="00F55A3D" w:rsidTr="00442172">
        <w:trPr>
          <w:trHeight w:val="5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72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Услуги по подвозу технической воды в дер. Кальти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 Кальтино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мес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172" w:rsidRPr="00F55A3D" w:rsidTr="0077173D">
        <w:trPr>
          <w:trHeight w:val="28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72" w:rsidRPr="00F55A3D" w:rsidRDefault="00442172" w:rsidP="004421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72" w:rsidRPr="00F55A3D" w:rsidRDefault="00442172" w:rsidP="00442172">
            <w:pPr>
              <w:ind w:right="-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Услуги по подвозу технической воды в дер. Кальт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2019г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442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 Кальтино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442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мес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442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442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44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44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44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442172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81"/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000,00</w:t>
            </w:r>
            <w:r w:rsidR="00C41E2A" w:rsidRPr="00F5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E2A" w:rsidRPr="00F55A3D" w:rsidTr="0077173D">
        <w:trPr>
          <w:trHeight w:val="40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442172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34" w:right="-1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В случае аварийной ситуации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В случае аварийной ситу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В случае аварий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000,00 </w:t>
            </w:r>
          </w:p>
        </w:tc>
      </w:tr>
      <w:tr w:rsidR="00C41E2A" w:rsidRPr="00F55A3D" w:rsidTr="0077173D">
        <w:trPr>
          <w:trHeight w:val="204"/>
          <w:jc w:val="center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C41E2A" w:rsidRPr="00F55A3D" w:rsidTr="0077173D">
        <w:trPr>
          <w:trHeight w:val="9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442172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Выполнение комплекса работ по очистке, углублению и обустройству природного пожарного водоема в населенном пункте: д.Колбино</w:t>
            </w:r>
            <w:r w:rsidR="00185D71">
              <w:rPr>
                <w:rFonts w:ascii="Times New Roman" w:hAnsi="Times New Roman"/>
                <w:sz w:val="24"/>
                <w:szCs w:val="24"/>
              </w:rPr>
              <w:t>, д. Бор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71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 Колбино</w:t>
            </w:r>
            <w:r w:rsidR="00185D7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41E2A" w:rsidRPr="00F55A3D" w:rsidRDefault="00185D71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Бор</w:t>
            </w:r>
            <w:r w:rsidR="00C41E2A"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185D71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41E2A"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185D71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0 </w:t>
            </w:r>
            <w:r w:rsidR="00C41E2A" w:rsidRPr="00F55A3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442172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ротивопожарная опашка и минерализация полос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C41E2A" w:rsidRPr="00F55A3D" w:rsidTr="00442172">
        <w:trPr>
          <w:trHeight w:val="10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442172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F55A3D">
              <w:rPr>
                <w:rFonts w:ascii="Times New Roman" w:hAnsi="Times New Roman"/>
                <w:sz w:val="24"/>
                <w:szCs w:val="20"/>
              </w:rPr>
              <w:t>1</w:t>
            </w:r>
            <w:r w:rsidR="0044217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72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стального резервуара для заправки пожарных автоцистерн в дер.Коркино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Коркино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573434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="0027272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172" w:rsidRPr="00F55A3D" w:rsidTr="00442172">
        <w:trPr>
          <w:trHeight w:val="21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72" w:rsidRPr="00F55A3D" w:rsidRDefault="00442172" w:rsidP="00442172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72" w:rsidRPr="00F55A3D" w:rsidRDefault="00442172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2172">
              <w:rPr>
                <w:rFonts w:ascii="Times New Roman" w:hAnsi="Times New Roman"/>
                <w:sz w:val="24"/>
                <w:szCs w:val="24"/>
              </w:rPr>
              <w:t>Технический надзор за проведением работ по установке стального резервуара для заправки пожарных автоцистерн в 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172">
              <w:rPr>
                <w:rFonts w:ascii="Times New Roman" w:hAnsi="Times New Roman"/>
                <w:sz w:val="24"/>
                <w:szCs w:val="24"/>
              </w:rPr>
              <w:t>Корки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Коркино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Default="00442172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172" w:rsidRPr="00F55A3D" w:rsidTr="0077173D">
        <w:trPr>
          <w:trHeight w:val="33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72" w:rsidRPr="00F55A3D" w:rsidRDefault="00442172" w:rsidP="00442172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72" w:rsidRDefault="00442172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2172">
              <w:rPr>
                <w:rFonts w:ascii="Times New Roman" w:hAnsi="Times New Roman"/>
                <w:sz w:val="24"/>
                <w:szCs w:val="24"/>
              </w:rPr>
              <w:t>Технический надзор за проведением работ по очистке, углублению и обустройству природного пожарного водоема в населенном пункте: д.Колбино, д.Бор - 2 ед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Default="00442172" w:rsidP="00442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олбино;</w:t>
            </w:r>
          </w:p>
          <w:p w:rsidR="00442172" w:rsidRPr="00F55A3D" w:rsidRDefault="00442172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172">
              <w:rPr>
                <w:rFonts w:ascii="Times New Roman" w:hAnsi="Times New Roman"/>
                <w:color w:val="000000"/>
                <w:sz w:val="24"/>
                <w:szCs w:val="24"/>
              </w:rPr>
              <w:t>д.Бо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Default="00442172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42172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172" w:rsidRPr="00F55A3D" w:rsidRDefault="00442172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0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442172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F55A3D">
              <w:rPr>
                <w:rFonts w:ascii="Times New Roman" w:hAnsi="Times New Roman"/>
                <w:sz w:val="24"/>
                <w:szCs w:val="20"/>
              </w:rPr>
              <w:t>1</w:t>
            </w:r>
            <w:r w:rsidR="00442172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Изготовление и приобретение </w:t>
            </w:r>
            <w:r w:rsidRPr="00F55A3D">
              <w:rPr>
                <w:rFonts w:ascii="Times New Roman" w:hAnsi="Times New Roman"/>
                <w:sz w:val="24"/>
                <w:szCs w:val="24"/>
              </w:rPr>
              <w:lastRenderedPageBreak/>
              <w:t>агитационных материалов о мерах противопожарной безопасности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 Колтушское С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ед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48" w:right="-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</w:t>
            </w:r>
            <w:r w:rsidR="00272720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C41E2A" w:rsidRPr="00F55A3D" w:rsidTr="0077173D">
        <w:trPr>
          <w:trHeight w:val="2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357625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Работы по очистке и углублению природных пожарных водоемов в населенных пунктах: д.Вирки; д.Разметелево, ул. Яблоневая; д.Карьер Мяглово; д.Ексолово. 5ед. 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Вирки; д.Разметелево, ул. Яблоневая; д.Карьер Мяглово; д.Ексолово. 5ед.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5 ед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442172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357625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очистке, углублению и обустройству природного пожарного водоема в населенном пункте МО Колтушское СП (по необходимости)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C41E2A" w:rsidRPr="00F55A3D" w:rsidTr="0077173D">
        <w:trPr>
          <w:trHeight w:val="156"/>
          <w:jc w:val="center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C41E2A" w:rsidRPr="00F55A3D" w:rsidTr="0077173D">
        <w:trPr>
          <w:trHeight w:val="8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E2A" w:rsidRPr="00F55A3D" w:rsidRDefault="00357625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евога» на объект: Дом культуры  в дер. Разметелево д.7а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000,00 </w:t>
            </w:r>
          </w:p>
        </w:tc>
      </w:tr>
      <w:tr w:rsidR="00C41E2A" w:rsidRPr="00F55A3D" w:rsidTr="0077173D">
        <w:trPr>
          <w:trHeight w:val="6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E2A" w:rsidRPr="00F55A3D" w:rsidRDefault="00357625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Соофинансирование мероприятий по установке системы АИС "Безопасный город" на территории МО Колтушское СП (1 этап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537 791,6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7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E2A" w:rsidRPr="00F55A3D" w:rsidRDefault="00357625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Изготовление и приобретение агитационных материалов антитеррористической направленност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38635F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00,00 </w:t>
            </w:r>
          </w:p>
        </w:tc>
      </w:tr>
    </w:tbl>
    <w:p w:rsidR="00463CCD" w:rsidRDefault="00463CCD" w:rsidP="00463CCD">
      <w:pPr>
        <w:ind w:firstLine="567"/>
        <w:jc w:val="center"/>
        <w:rPr>
          <w:b/>
          <w:szCs w:val="28"/>
        </w:rPr>
      </w:pPr>
    </w:p>
    <w:p w:rsidR="00463CCD" w:rsidRPr="00463CCD" w:rsidRDefault="00463CCD" w:rsidP="00463CC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463CCD" w:rsidRPr="00463CCD" w:rsidRDefault="00463CCD" w:rsidP="00463C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F55A3D" w:rsidRDefault="00463CCD" w:rsidP="00C41E2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8</w:t>
      </w:r>
      <w:r w:rsidR="00C41E2A" w:rsidRPr="00F55A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ценка эффективности программы</w:t>
      </w:r>
    </w:p>
    <w:p w:rsidR="00C41E2A" w:rsidRPr="00F55A3D" w:rsidRDefault="00C41E2A" w:rsidP="00C41E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55A3D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F55A3D" w:rsidRPr="00DF2644" w:rsidRDefault="00F55A3D" w:rsidP="00C41E2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55A3D" w:rsidRPr="00DF2644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52" w:rsidRDefault="006C3852">
      <w:r>
        <w:separator/>
      </w:r>
    </w:p>
  </w:endnote>
  <w:endnote w:type="continuationSeparator" w:id="0">
    <w:p w:rsidR="006C3852" w:rsidRDefault="006C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C4527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C4527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D2F6E">
      <w:rPr>
        <w:rStyle w:val="af"/>
        <w:noProof/>
      </w:rPr>
      <w:t>4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52" w:rsidRDefault="006C3852">
      <w:r>
        <w:separator/>
      </w:r>
    </w:p>
  </w:footnote>
  <w:footnote w:type="continuationSeparator" w:id="0">
    <w:p w:rsidR="006C3852" w:rsidRDefault="006C3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20"/>
  </w:num>
  <w:num w:numId="11">
    <w:abstractNumId w:val="21"/>
  </w:num>
  <w:num w:numId="12">
    <w:abstractNumId w:val="11"/>
  </w:num>
  <w:num w:numId="13">
    <w:abstractNumId w:val="19"/>
  </w:num>
  <w:num w:numId="14">
    <w:abstractNumId w:val="6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0"/>
  </w:num>
  <w:num w:numId="20">
    <w:abstractNumId w:val="14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1A5D"/>
    <w:rsid w:val="00221FAE"/>
    <w:rsid w:val="0022331B"/>
    <w:rsid w:val="00223541"/>
    <w:rsid w:val="00224DDA"/>
    <w:rsid w:val="002255A0"/>
    <w:rsid w:val="0022600A"/>
    <w:rsid w:val="00226EA8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B66"/>
    <w:rsid w:val="00257C98"/>
    <w:rsid w:val="00257CC0"/>
    <w:rsid w:val="002603BF"/>
    <w:rsid w:val="002616EF"/>
    <w:rsid w:val="00261C17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6A8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5040"/>
    <w:rsid w:val="004A5C5C"/>
    <w:rsid w:val="004A5C7D"/>
    <w:rsid w:val="004A5DE7"/>
    <w:rsid w:val="004A6A25"/>
    <w:rsid w:val="004A6B6C"/>
    <w:rsid w:val="004A73AA"/>
    <w:rsid w:val="004A7CA0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B08"/>
    <w:rsid w:val="004F5B20"/>
    <w:rsid w:val="004F5F6E"/>
    <w:rsid w:val="004F6225"/>
    <w:rsid w:val="004F67A6"/>
    <w:rsid w:val="004F767A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18E5"/>
    <w:rsid w:val="005A1B16"/>
    <w:rsid w:val="005A1D0A"/>
    <w:rsid w:val="005A2213"/>
    <w:rsid w:val="005A2214"/>
    <w:rsid w:val="005A3C2D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E59"/>
    <w:rsid w:val="00600EDF"/>
    <w:rsid w:val="00601425"/>
    <w:rsid w:val="00601809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0D82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FA8"/>
    <w:rsid w:val="006813A3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60684"/>
    <w:rsid w:val="007606E7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D9C"/>
    <w:rsid w:val="007E7A03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30C5"/>
    <w:rsid w:val="008C5139"/>
    <w:rsid w:val="008C5E71"/>
    <w:rsid w:val="008C7B1C"/>
    <w:rsid w:val="008D0388"/>
    <w:rsid w:val="008D1210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DE2"/>
    <w:rsid w:val="00914EC4"/>
    <w:rsid w:val="00914F07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4113"/>
    <w:rsid w:val="009741E8"/>
    <w:rsid w:val="00974965"/>
    <w:rsid w:val="00974E31"/>
    <w:rsid w:val="009756EF"/>
    <w:rsid w:val="00975BCF"/>
    <w:rsid w:val="0097721B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EA0"/>
    <w:rsid w:val="00B6765D"/>
    <w:rsid w:val="00B7019F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1CAF"/>
    <w:rsid w:val="00D82539"/>
    <w:rsid w:val="00D84E63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22B3"/>
    <w:rsid w:val="00D92A33"/>
    <w:rsid w:val="00D92D41"/>
    <w:rsid w:val="00D93A5D"/>
    <w:rsid w:val="00D93E17"/>
    <w:rsid w:val="00D941E2"/>
    <w:rsid w:val="00D95E3C"/>
    <w:rsid w:val="00D9639B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E0A89"/>
    <w:rsid w:val="00EE0D9D"/>
    <w:rsid w:val="00EE0F92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A89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0625"/>
    <w:rsid w:val="00F917E2"/>
    <w:rsid w:val="00F91E71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79DC"/>
    <w:rsid w:val="00FA7E1D"/>
    <w:rsid w:val="00FA7EC1"/>
    <w:rsid w:val="00FB0D8E"/>
    <w:rsid w:val="00FB10D5"/>
    <w:rsid w:val="00FB22EB"/>
    <w:rsid w:val="00FB30D6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6674-838A-4C99-BA8F-342BC4C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6</Words>
  <Characters>1749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18-03-30T12:59:00Z</cp:lastPrinted>
  <dcterms:created xsi:type="dcterms:W3CDTF">2018-05-16T08:48:00Z</dcterms:created>
  <dcterms:modified xsi:type="dcterms:W3CDTF">2018-05-16T08:48:00Z</dcterms:modified>
</cp:coreProperties>
</file>